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400D22" w:rsidRDefault="007674D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D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F4EFA" wp14:editId="1CC595CE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DB3035" w:rsidP="00DE071B">
      <w:pPr>
        <w:pStyle w:val="ac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51A13">
        <w:rPr>
          <w:sz w:val="28"/>
          <w:szCs w:val="28"/>
        </w:rPr>
        <w:t xml:space="preserve"> </w:t>
      </w:r>
      <w:r w:rsidR="00010724">
        <w:rPr>
          <w:sz w:val="28"/>
          <w:szCs w:val="28"/>
        </w:rPr>
        <w:t>25</w:t>
      </w:r>
      <w:proofErr w:type="gramEnd"/>
      <w:r w:rsidR="00051A13">
        <w:rPr>
          <w:sz w:val="28"/>
          <w:szCs w:val="28"/>
        </w:rPr>
        <w:t xml:space="preserve">  </w:t>
      </w:r>
      <w:r w:rsidR="00DE071B">
        <w:rPr>
          <w:sz w:val="28"/>
          <w:szCs w:val="28"/>
        </w:rPr>
        <w:t>»</w:t>
      </w:r>
      <w:r w:rsidR="00051A13">
        <w:rPr>
          <w:sz w:val="28"/>
          <w:szCs w:val="28"/>
        </w:rPr>
        <w:t xml:space="preserve"> _</w:t>
      </w:r>
      <w:r w:rsidR="00010724">
        <w:rPr>
          <w:sz w:val="28"/>
          <w:szCs w:val="28"/>
        </w:rPr>
        <w:t>мая</w:t>
      </w:r>
      <w:r w:rsidR="00051A13">
        <w:rPr>
          <w:sz w:val="28"/>
          <w:szCs w:val="28"/>
        </w:rPr>
        <w:t>___</w:t>
      </w:r>
      <w:r w:rsidR="00010D6B">
        <w:rPr>
          <w:sz w:val="28"/>
          <w:szCs w:val="28"/>
        </w:rPr>
        <w:t xml:space="preserve"> </w:t>
      </w:r>
      <w:r w:rsidR="00051A13">
        <w:rPr>
          <w:sz w:val="28"/>
          <w:szCs w:val="28"/>
        </w:rPr>
        <w:t>2021</w:t>
      </w:r>
      <w:r w:rsidR="00DE071B">
        <w:rPr>
          <w:sz w:val="28"/>
          <w:szCs w:val="28"/>
        </w:rPr>
        <w:t xml:space="preserve"> г.                    </w:t>
      </w:r>
      <w:r w:rsidR="00010724">
        <w:rPr>
          <w:sz w:val="28"/>
          <w:szCs w:val="28"/>
        </w:rPr>
        <w:t xml:space="preserve">      </w:t>
      </w:r>
      <w:bookmarkStart w:id="0" w:name="_GoBack"/>
      <w:bookmarkEnd w:id="0"/>
      <w:r w:rsidR="00DE071B">
        <w:rPr>
          <w:sz w:val="28"/>
          <w:szCs w:val="28"/>
        </w:rPr>
        <w:t xml:space="preserve">                  </w:t>
      </w:r>
      <w:r w:rsidR="00051A13">
        <w:rPr>
          <w:sz w:val="28"/>
          <w:szCs w:val="28"/>
        </w:rPr>
        <w:t xml:space="preserve">                            </w:t>
      </w:r>
      <w:r w:rsidR="00DE071B">
        <w:rPr>
          <w:sz w:val="28"/>
          <w:szCs w:val="28"/>
        </w:rPr>
        <w:t xml:space="preserve"> №</w:t>
      </w:r>
      <w:r w:rsidR="003A1DE8">
        <w:rPr>
          <w:sz w:val="28"/>
          <w:szCs w:val="28"/>
        </w:rPr>
        <w:t xml:space="preserve"> </w:t>
      </w:r>
      <w:proofErr w:type="gramStart"/>
      <w:r w:rsidR="00010724">
        <w:rPr>
          <w:sz w:val="28"/>
          <w:szCs w:val="28"/>
        </w:rPr>
        <w:t>20</w:t>
      </w:r>
      <w:r w:rsidR="00051A13">
        <w:rPr>
          <w:sz w:val="28"/>
          <w:szCs w:val="28"/>
        </w:rPr>
        <w:t xml:space="preserve"> </w:t>
      </w:r>
      <w:r w:rsidR="007D76AA">
        <w:rPr>
          <w:sz w:val="28"/>
          <w:szCs w:val="28"/>
        </w:rPr>
        <w:t xml:space="preserve"> -</w:t>
      </w:r>
      <w:proofErr w:type="gramEnd"/>
      <w:r w:rsidR="007D76AA">
        <w:rPr>
          <w:sz w:val="28"/>
          <w:szCs w:val="28"/>
        </w:rPr>
        <w:t xml:space="preserve">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A349D1" w:rsidRDefault="00A349D1" w:rsidP="00DE071B">
      <w:pPr>
        <w:pStyle w:val="ac"/>
        <w:jc w:val="both"/>
        <w:rPr>
          <w:sz w:val="28"/>
          <w:szCs w:val="28"/>
        </w:rPr>
      </w:pPr>
    </w:p>
    <w:p w:rsidR="00D73B71" w:rsidRPr="00051A13" w:rsidRDefault="00AC5A60" w:rsidP="00364A5E">
      <w:pPr>
        <w:pStyle w:val="ac"/>
        <w:jc w:val="both"/>
        <w:rPr>
          <w:rFonts w:eastAsia="Calibri"/>
          <w:iCs/>
          <w:sz w:val="28"/>
          <w:szCs w:val="28"/>
          <w:lang w:eastAsia="uk-UA"/>
        </w:rPr>
      </w:pPr>
      <w:r w:rsidRPr="00051A13">
        <w:rPr>
          <w:sz w:val="28"/>
          <w:szCs w:val="28"/>
        </w:rPr>
        <w:t>О</w:t>
      </w:r>
      <w:r w:rsidR="00051A13" w:rsidRPr="00051A13">
        <w:rPr>
          <w:sz w:val="28"/>
          <w:szCs w:val="28"/>
        </w:rPr>
        <w:t xml:space="preserve"> внесении изменений в </w:t>
      </w:r>
      <w:r w:rsidRPr="00051A13">
        <w:rPr>
          <w:sz w:val="28"/>
          <w:szCs w:val="28"/>
        </w:rPr>
        <w:t>постановление местной администрации</w:t>
      </w:r>
      <w:r w:rsidR="00051A13" w:rsidRPr="00051A13">
        <w:rPr>
          <w:sz w:val="28"/>
          <w:szCs w:val="28"/>
        </w:rPr>
        <w:t xml:space="preserve"> </w:t>
      </w:r>
      <w:r w:rsidRPr="00051A13">
        <w:rPr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68596D">
        <w:rPr>
          <w:sz w:val="28"/>
          <w:szCs w:val="28"/>
        </w:rPr>
        <w:t xml:space="preserve"> </w:t>
      </w:r>
      <w:r w:rsidR="00051A13" w:rsidRPr="00051A13">
        <w:rPr>
          <w:sz w:val="28"/>
          <w:szCs w:val="28"/>
        </w:rPr>
        <w:t>от 30 декабря 2020</w:t>
      </w:r>
      <w:r w:rsidRPr="00051A13">
        <w:rPr>
          <w:sz w:val="28"/>
          <w:szCs w:val="28"/>
        </w:rPr>
        <w:t xml:space="preserve"> </w:t>
      </w:r>
      <w:r w:rsidR="00051A13" w:rsidRPr="00051A13">
        <w:rPr>
          <w:sz w:val="28"/>
          <w:szCs w:val="28"/>
        </w:rPr>
        <w:t>г. № 9</w:t>
      </w:r>
      <w:r w:rsidR="00364A5E">
        <w:rPr>
          <w:sz w:val="28"/>
          <w:szCs w:val="28"/>
        </w:rPr>
        <w:t>8</w:t>
      </w:r>
      <w:r w:rsidRPr="00051A13">
        <w:rPr>
          <w:sz w:val="28"/>
          <w:szCs w:val="28"/>
        </w:rPr>
        <w:t xml:space="preserve">-ПМА                        </w:t>
      </w:r>
      <w:proofErr w:type="gramStart"/>
      <w:r w:rsidRPr="00051A13">
        <w:rPr>
          <w:sz w:val="28"/>
          <w:szCs w:val="28"/>
        </w:rPr>
        <w:t xml:space="preserve">   </w:t>
      </w:r>
      <w:r w:rsidR="00051A13" w:rsidRPr="00051A13">
        <w:rPr>
          <w:sz w:val="28"/>
          <w:szCs w:val="28"/>
        </w:rPr>
        <w:t>«</w:t>
      </w:r>
      <w:proofErr w:type="gramEnd"/>
      <w:r w:rsidR="00364A5E" w:rsidRPr="00575BF2">
        <w:rPr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364A5E" w:rsidRPr="00575BF2">
        <w:rPr>
          <w:sz w:val="28"/>
          <w:szCs w:val="28"/>
        </w:rPr>
        <w:t>«</w:t>
      </w:r>
      <w:r w:rsidR="00364A5E" w:rsidRPr="0068399A">
        <w:rPr>
          <w:sz w:val="28"/>
          <w:szCs w:val="28"/>
        </w:rPr>
        <w:t xml:space="preserve">Предоставление выписок из </w:t>
      </w:r>
      <w:proofErr w:type="spellStart"/>
      <w:r w:rsidR="00364A5E" w:rsidRPr="0068399A">
        <w:rPr>
          <w:sz w:val="28"/>
          <w:szCs w:val="28"/>
        </w:rPr>
        <w:t>похозяйственных</w:t>
      </w:r>
      <w:proofErr w:type="spellEnd"/>
      <w:r w:rsidR="00364A5E" w:rsidRPr="0068399A">
        <w:rPr>
          <w:sz w:val="28"/>
          <w:szCs w:val="28"/>
        </w:rPr>
        <w:t xml:space="preserve"> книг»</w:t>
      </w:r>
      <w:r w:rsidR="00364A5E">
        <w:rPr>
          <w:sz w:val="28"/>
          <w:szCs w:val="28"/>
        </w:rPr>
        <w:t xml:space="preserve"> в новой редакции</w:t>
      </w:r>
      <w:r w:rsidR="00051A13" w:rsidRPr="00051A13">
        <w:rPr>
          <w:sz w:val="28"/>
          <w:szCs w:val="28"/>
        </w:rPr>
        <w:t>»</w:t>
      </w:r>
    </w:p>
    <w:p w:rsid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A5E" w:rsidRPr="00575BF2" w:rsidRDefault="00051A13" w:rsidP="00A74B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>В соответствии</w:t>
      </w:r>
      <w:r w:rsidR="0079461A">
        <w:rPr>
          <w:rFonts w:ascii="Times New Roman" w:hAnsi="Times New Roman" w:cs="Times New Roman"/>
          <w:sz w:val="28"/>
          <w:szCs w:val="28"/>
        </w:rPr>
        <w:t xml:space="preserve"> с</w:t>
      </w:r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tgtFrame="Logical" w:history="1"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ыми законами от 06 октября 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>2003</w:t>
        </w:r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.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131-ФЗ </w:t>
        </w:r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       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tgtFrame="Logical" w:history="1"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07 июля 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>2003</w:t>
        </w:r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.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112-ФЗ «О личном подсобном хозяйстве»,</w:t>
        </w:r>
      </w:hyperlink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hyperlink r:id="rId11" w:tgtFrame="Logical" w:history="1"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27 июля 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>2010</w:t>
        </w:r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.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210-ФЗ «Об организации предоставления государственных и муниципальных услуг»,</w:t>
        </w:r>
      </w:hyperlink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61A" w:rsidRPr="00392BCA">
        <w:rPr>
          <w:rFonts w:ascii="Times New Roman" w:hAnsi="Times New Roman" w:cs="Times New Roman"/>
          <w:sz w:val="28"/>
          <w:szCs w:val="28"/>
        </w:rPr>
        <w:t>от 30 декабря 2020 года № 509-ФЗ «О внесении изменений в отдельные законодательные акты Российской Федерации»,</w:t>
      </w:r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tgtFrame="Logical" w:history="1"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казом Министерства сельского хозяйства Российской Федерации </w:t>
        </w:r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             от 11 октября 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>2010</w:t>
        </w:r>
        <w:r w:rsidR="0079461A">
          <w:rPr>
            <w:rFonts w:ascii="Times New Roman" w:eastAsia="Times New Roman" w:hAnsi="Times New Roman"/>
            <w:sz w:val="28"/>
            <w:szCs w:val="28"/>
            <w:lang w:eastAsia="ru-RU"/>
          </w:rPr>
          <w:t>г.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345 </w:t>
        </w:r>
        <w:r w:rsidR="00364A5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«Об утверждении формы и порядка ведения </w:t>
        </w:r>
        <w:proofErr w:type="spellStart"/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>похозяйственных</w:t>
        </w:r>
        <w:proofErr w:type="spellEnd"/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ниг органами местного самоуправления поселений и органами местного самоуправления городских округов»,</w:t>
        </w:r>
      </w:hyperlink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61A">
        <w:rPr>
          <w:rFonts w:ascii="Times New Roman" w:eastAsia="Times New Roman" w:hAnsi="Times New Roman"/>
          <w:sz w:val="28"/>
          <w:szCs w:val="28"/>
          <w:lang w:eastAsia="ru-RU"/>
        </w:rPr>
        <w:t>Законом города Севастополя</w:t>
      </w:r>
      <w:hyperlink r:id="rId13" w:tgtFrame="Logical" w:history="1">
        <w:r w:rsidR="0015326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т 29 декабря 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>2016</w:t>
        </w:r>
        <w:r w:rsidR="0015326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.</w:t>
        </w:r>
        <w:r w:rsidR="00364A5E" w:rsidRPr="00575BF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314-ЗС «О наделении органов местного самоуправления в городе Севастополе отдельными государственными полномочиями города Севастополя»,</w:t>
        </w:r>
      </w:hyperlink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A5E" w:rsidRPr="00575BF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15326A">
        <w:rPr>
          <w:rFonts w:ascii="Times New Roman" w:hAnsi="Times New Roman"/>
          <w:sz w:val="28"/>
          <w:szCs w:val="28"/>
        </w:rPr>
        <w:t xml:space="preserve"> от 01 апреля </w:t>
      </w:r>
      <w:r w:rsidR="00364A5E" w:rsidRPr="00575BF2">
        <w:rPr>
          <w:rFonts w:ascii="Times New Roman" w:hAnsi="Times New Roman"/>
          <w:sz w:val="28"/>
          <w:szCs w:val="28"/>
        </w:rPr>
        <w:t>2015</w:t>
      </w:r>
      <w:r w:rsidR="0015326A">
        <w:rPr>
          <w:rFonts w:ascii="Times New Roman" w:hAnsi="Times New Roman"/>
          <w:sz w:val="28"/>
          <w:szCs w:val="28"/>
        </w:rPr>
        <w:t xml:space="preserve"> г.</w:t>
      </w:r>
      <w:r w:rsidR="00364A5E" w:rsidRPr="00575BF2">
        <w:rPr>
          <w:rFonts w:ascii="Times New Roman" w:hAnsi="Times New Roman"/>
          <w:sz w:val="28"/>
          <w:szCs w:val="28"/>
        </w:rPr>
        <w:t xml:space="preserve"> № 17, </w:t>
      </w:r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</w:t>
      </w:r>
      <w:r w:rsidR="0015326A">
        <w:rPr>
          <w:rFonts w:ascii="Times New Roman" w:eastAsia="Times New Roman" w:hAnsi="Times New Roman"/>
          <w:sz w:val="28"/>
          <w:szCs w:val="28"/>
          <w:lang w:eastAsia="ru-RU"/>
        </w:rPr>
        <w:t xml:space="preserve">ий муниципальный округ от 26 июня </w:t>
      </w:r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15326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13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>23-ПМ</w:t>
      </w:r>
      <w:r w:rsidR="00C947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200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64A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A5E" w:rsidRPr="00575BF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е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</w:t>
      </w:r>
      <w:r w:rsidR="00364A5E" w:rsidRPr="00575BF2">
        <w:rPr>
          <w:rFonts w:ascii="Times New Roman" w:hAnsi="Times New Roman"/>
          <w:sz w:val="28"/>
          <w:szCs w:val="28"/>
        </w:rPr>
        <w:t xml:space="preserve">местная администрация </w:t>
      </w:r>
      <w:r w:rsidR="00364A5E" w:rsidRPr="00575BF2">
        <w:rPr>
          <w:rFonts w:ascii="Times New Roman" w:hAnsi="Times New Roman"/>
          <w:sz w:val="28"/>
          <w:szCs w:val="28"/>
        </w:rPr>
        <w:lastRenderedPageBreak/>
        <w:t xml:space="preserve">внутригородского муниципального образования города Севастополя Гагаринский  муниципальный округ </w:t>
      </w:r>
      <w:r w:rsidR="0015326A">
        <w:rPr>
          <w:rFonts w:ascii="Times New Roman" w:hAnsi="Times New Roman"/>
          <w:sz w:val="28"/>
          <w:szCs w:val="28"/>
        </w:rPr>
        <w:t xml:space="preserve">(далее - </w:t>
      </w:r>
      <w:r w:rsidR="0079461A">
        <w:rPr>
          <w:rFonts w:ascii="Times New Roman" w:hAnsi="Times New Roman"/>
          <w:sz w:val="28"/>
          <w:szCs w:val="28"/>
        </w:rPr>
        <w:t xml:space="preserve">местная администрация) </w:t>
      </w:r>
      <w:r w:rsidR="00364A5E" w:rsidRPr="00575BF2">
        <w:rPr>
          <w:rFonts w:ascii="Times New Roman" w:hAnsi="Times New Roman"/>
          <w:b/>
          <w:sz w:val="28"/>
          <w:szCs w:val="28"/>
        </w:rPr>
        <w:t>постановляет:</w:t>
      </w:r>
    </w:p>
    <w:p w:rsidR="00051A13" w:rsidRPr="00051A13" w:rsidRDefault="00051A13" w:rsidP="00A74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60" w:rsidRDefault="00AC5A60" w:rsidP="00A7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ab/>
      </w:r>
      <w:r w:rsidR="00051A13"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051A13">
        <w:rPr>
          <w:rFonts w:ascii="Times New Roman" w:hAnsi="Times New Roman" w:cs="Times New Roman"/>
          <w:sz w:val="28"/>
          <w:szCs w:val="28"/>
        </w:rPr>
        <w:t xml:space="preserve"> в </w:t>
      </w:r>
      <w:r w:rsidR="000529F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>
        <w:rPr>
          <w:rFonts w:ascii="Times New Roman" w:hAnsi="Times New Roman" w:cs="Times New Roman"/>
          <w:sz w:val="28"/>
          <w:szCs w:val="28"/>
        </w:rPr>
        <w:t>м</w:t>
      </w:r>
      <w:r w:rsidRPr="00051A13">
        <w:rPr>
          <w:rFonts w:ascii="Times New Roman" w:hAnsi="Times New Roman" w:cs="Times New Roman"/>
          <w:sz w:val="28"/>
          <w:szCs w:val="28"/>
        </w:rPr>
        <w:t>естной администрации от</w:t>
      </w:r>
      <w:r w:rsidR="00051A13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Pr="00051A13">
        <w:rPr>
          <w:rFonts w:ascii="Times New Roman" w:hAnsi="Times New Roman" w:cs="Times New Roman"/>
          <w:sz w:val="28"/>
          <w:szCs w:val="28"/>
        </w:rPr>
        <w:t xml:space="preserve"> г. </w:t>
      </w:r>
      <w:r w:rsidR="00051A13">
        <w:rPr>
          <w:rFonts w:ascii="Times New Roman" w:hAnsi="Times New Roman" w:cs="Times New Roman"/>
          <w:sz w:val="28"/>
          <w:szCs w:val="28"/>
        </w:rPr>
        <w:t>№ 9</w:t>
      </w:r>
      <w:r w:rsidR="00303991">
        <w:rPr>
          <w:rFonts w:ascii="Times New Roman" w:hAnsi="Times New Roman" w:cs="Times New Roman"/>
          <w:sz w:val="28"/>
          <w:szCs w:val="28"/>
        </w:rPr>
        <w:t>8</w:t>
      </w:r>
      <w:r w:rsidRPr="00051A13">
        <w:rPr>
          <w:rFonts w:ascii="Times New Roman" w:hAnsi="Times New Roman" w:cs="Times New Roman"/>
          <w:sz w:val="28"/>
          <w:szCs w:val="28"/>
        </w:rPr>
        <w:t>-ПМ</w:t>
      </w:r>
      <w:r w:rsidR="00051A13">
        <w:rPr>
          <w:rFonts w:ascii="Times New Roman" w:hAnsi="Times New Roman" w:cs="Times New Roman"/>
          <w:sz w:val="28"/>
          <w:szCs w:val="28"/>
        </w:rPr>
        <w:t>А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«</w:t>
      </w:r>
      <w:r w:rsidR="00303991" w:rsidRPr="0057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303991" w:rsidRPr="00575BF2">
        <w:rPr>
          <w:rFonts w:ascii="Times New Roman" w:hAnsi="Times New Roman" w:cs="Times New Roman"/>
          <w:sz w:val="28"/>
          <w:szCs w:val="28"/>
        </w:rPr>
        <w:t>«</w:t>
      </w:r>
      <w:r w:rsidR="00303991" w:rsidRPr="0068399A">
        <w:rPr>
          <w:rFonts w:ascii="Times New Roman" w:hAnsi="Times New Roman" w:cs="Times New Roman"/>
          <w:sz w:val="28"/>
          <w:szCs w:val="28"/>
        </w:rPr>
        <w:t xml:space="preserve">Предоставление выписок из </w:t>
      </w:r>
      <w:proofErr w:type="spellStart"/>
      <w:r w:rsidR="00303991" w:rsidRPr="0068399A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303991" w:rsidRPr="0068399A">
        <w:rPr>
          <w:rFonts w:ascii="Times New Roman" w:hAnsi="Times New Roman" w:cs="Times New Roman"/>
          <w:sz w:val="28"/>
          <w:szCs w:val="28"/>
        </w:rPr>
        <w:t xml:space="preserve"> книг»</w:t>
      </w:r>
      <w:r w:rsidR="00303991">
        <w:rPr>
          <w:rFonts w:ascii="Times New Roman" w:hAnsi="Times New Roman" w:cs="Times New Roman"/>
          <w:sz w:val="28"/>
          <w:szCs w:val="28"/>
        </w:rPr>
        <w:t xml:space="preserve"> в новой </w:t>
      </w:r>
      <w:proofErr w:type="gramStart"/>
      <w:r w:rsidR="0079461A">
        <w:rPr>
          <w:rFonts w:ascii="Times New Roman" w:hAnsi="Times New Roman" w:cs="Times New Roman"/>
          <w:sz w:val="28"/>
          <w:szCs w:val="28"/>
        </w:rPr>
        <w:t>редакции</w:t>
      </w:r>
      <w:r w:rsidR="0079461A" w:rsidRPr="00051A13">
        <w:rPr>
          <w:rFonts w:ascii="Times New Roman" w:hAnsi="Times New Roman" w:cs="Times New Roman"/>
          <w:sz w:val="28"/>
          <w:szCs w:val="28"/>
        </w:rPr>
        <w:t>»</w:t>
      </w:r>
      <w:r w:rsidR="0079461A">
        <w:rPr>
          <w:rFonts w:ascii="Times New Roman" w:hAnsi="Times New Roman" w:cs="Times New Roman"/>
          <w:sz w:val="28"/>
          <w:szCs w:val="28"/>
        </w:rPr>
        <w:t xml:space="preserve">  </w:t>
      </w:r>
      <w:r w:rsidR="00303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03991">
        <w:rPr>
          <w:rFonts w:ascii="Times New Roman" w:hAnsi="Times New Roman" w:cs="Times New Roman"/>
          <w:sz w:val="28"/>
          <w:szCs w:val="28"/>
        </w:rPr>
        <w:t xml:space="preserve"> </w:t>
      </w:r>
      <w:r w:rsidR="00051A1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7E0E">
        <w:rPr>
          <w:rFonts w:ascii="Times New Roman" w:hAnsi="Times New Roman" w:cs="Times New Roman"/>
          <w:sz w:val="28"/>
          <w:szCs w:val="28"/>
        </w:rPr>
        <w:t>-</w:t>
      </w:r>
      <w:r w:rsidR="000529F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051A13">
        <w:rPr>
          <w:rFonts w:ascii="Times New Roman" w:hAnsi="Times New Roman" w:cs="Times New Roman"/>
          <w:sz w:val="28"/>
          <w:szCs w:val="28"/>
        </w:rPr>
        <w:t>)</w:t>
      </w:r>
      <w:r w:rsidRPr="00051A13">
        <w:rPr>
          <w:rFonts w:ascii="Times New Roman" w:hAnsi="Times New Roman" w:cs="Times New Roman"/>
          <w:sz w:val="28"/>
          <w:szCs w:val="28"/>
        </w:rPr>
        <w:t>:</w:t>
      </w:r>
    </w:p>
    <w:p w:rsidR="000529FC" w:rsidRDefault="000529FC" w:rsidP="00A7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23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Дополнить подпункт 2.7.2. пункта 2.7 раздела 2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абзацем 6 следующего содержания:</w:t>
      </w:r>
    </w:p>
    <w:p w:rsidR="00A74B0E" w:rsidRPr="007B736A" w:rsidRDefault="000529FC" w:rsidP="0079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A4F">
        <w:rPr>
          <w:rFonts w:ascii="Times New Roman" w:hAnsi="Times New Roman" w:cs="Times New Roman"/>
          <w:sz w:val="28"/>
          <w:szCs w:val="28"/>
        </w:rPr>
        <w:t>«-</w:t>
      </w:r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ar564" w:tooltip="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" w:history="1">
        <w:r w:rsidR="008F7A4F" w:rsidRPr="008F7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A4F">
        <w:rPr>
          <w:rFonts w:ascii="Times New Roman" w:hAnsi="Times New Roman" w:cs="Times New Roman"/>
          <w:color w:val="000000"/>
          <w:sz w:val="28"/>
          <w:szCs w:val="24"/>
        </w:rPr>
        <w:t>Федерального закона</w:t>
      </w:r>
      <w:r w:rsidR="008F7A4F" w:rsidRPr="000529FC">
        <w:rPr>
          <w:rFonts w:ascii="Times New Roman" w:hAnsi="Times New Roman" w:cs="Times New Roman"/>
          <w:color w:val="000000"/>
          <w:sz w:val="28"/>
          <w:szCs w:val="24"/>
        </w:rPr>
        <w:t xml:space="preserve"> от 27.07.2010</w:t>
      </w:r>
      <w:r w:rsidR="008F7A4F">
        <w:rPr>
          <w:rFonts w:ascii="Times New Roman" w:hAnsi="Times New Roman" w:cs="Times New Roman"/>
          <w:color w:val="000000"/>
          <w:sz w:val="28"/>
          <w:szCs w:val="24"/>
        </w:rPr>
        <w:t xml:space="preserve"> № 210-ФЗ</w:t>
      </w:r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50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</w:t>
      </w:r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и иных случаев, установленных федеральными законами»;</w:t>
      </w:r>
      <w:r w:rsidR="00A74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B0E" w:rsidRDefault="00A74B0E" w:rsidP="00A74B0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461A">
        <w:rPr>
          <w:rFonts w:ascii="Times New Roman" w:hAnsi="Times New Roman" w:cs="Times New Roman"/>
          <w:sz w:val="28"/>
          <w:szCs w:val="28"/>
        </w:rPr>
        <w:t>1.2</w:t>
      </w:r>
      <w:r w:rsidR="002B4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3.3.8 пункта 3.3 раздела 3 Административного регламента изложить в следующей редакции:</w:t>
      </w:r>
    </w:p>
    <w:p w:rsidR="00A74B0E" w:rsidRPr="00FA5AC0" w:rsidRDefault="00A74B0E" w:rsidP="00A74B0E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D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923D81">
        <w:rPr>
          <w:rFonts w:ascii="Times New Roman" w:hAnsi="Times New Roman" w:cs="Times New Roman"/>
          <w:sz w:val="28"/>
          <w:szCs w:val="28"/>
        </w:rPr>
        <w:t xml:space="preserve"> муниципальных услуг в упреждающем (</w:t>
      </w:r>
      <w:proofErr w:type="spellStart"/>
      <w:r w:rsidRPr="00923D8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23D81">
        <w:rPr>
          <w:rFonts w:ascii="Times New Roman" w:hAnsi="Times New Roman" w:cs="Times New Roman"/>
          <w:sz w:val="28"/>
          <w:szCs w:val="28"/>
        </w:rPr>
        <w:t>) режи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4B0E" w:rsidRPr="008F049F" w:rsidRDefault="00A74B0E" w:rsidP="00A74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A4">
        <w:rPr>
          <w:rFonts w:ascii="Times New Roman" w:hAnsi="Times New Roman" w:cs="Times New Roman"/>
          <w:sz w:val="28"/>
          <w:szCs w:val="28"/>
        </w:rPr>
        <w:t>При наступлении событий, являющихся основанием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CC33A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CC33A4">
        <w:rPr>
          <w:rFonts w:ascii="Times New Roman" w:hAnsi="Times New Roman" w:cs="Times New Roman"/>
          <w:sz w:val="28"/>
          <w:szCs w:val="28"/>
        </w:rPr>
        <w:t>, вправе:</w:t>
      </w:r>
    </w:p>
    <w:p w:rsidR="00A74B0E" w:rsidRPr="008F049F" w:rsidRDefault="00A74B0E" w:rsidP="00A74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49F">
        <w:rPr>
          <w:rFonts w:ascii="Times New Roman" w:hAnsi="Times New Roman" w:cs="Times New Roman"/>
          <w:sz w:val="28"/>
          <w:szCs w:val="28"/>
        </w:rPr>
        <w:t xml:space="preserve">- проводить мероприятия, направленные на подготовку результат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F049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49F">
        <w:rPr>
          <w:rFonts w:ascii="Times New Roman" w:hAnsi="Times New Roman" w:cs="Times New Roman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74B0E" w:rsidRDefault="00A74B0E" w:rsidP="00A74B0E">
      <w:pPr>
        <w:spacing w:after="0" w:line="240" w:lineRule="auto"/>
        <w:ind w:right="11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049F">
        <w:rPr>
          <w:rFonts w:ascii="Times New Roman" w:hAnsi="Times New Roman" w:cs="Times New Roman"/>
          <w:sz w:val="28"/>
          <w:szCs w:val="28"/>
        </w:rPr>
        <w:t>при условии налич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>едоставлении  муниципальной</w:t>
      </w:r>
      <w:r w:rsidRPr="008F049F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049F">
        <w:rPr>
          <w:rFonts w:ascii="Times New Roman" w:hAnsi="Times New Roman" w:cs="Times New Roman"/>
          <w:sz w:val="28"/>
          <w:szCs w:val="28"/>
        </w:rPr>
        <w:t>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</w:t>
      </w:r>
      <w:r>
        <w:rPr>
          <w:rFonts w:ascii="Times New Roman" w:hAnsi="Times New Roman" w:cs="Times New Roman"/>
          <w:sz w:val="28"/>
          <w:szCs w:val="28"/>
        </w:rPr>
        <w:t>еля о проведенных мероприятиях».</w:t>
      </w:r>
    </w:p>
    <w:p w:rsidR="001E77CF" w:rsidRDefault="00A74B0E" w:rsidP="00A74B0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71">
        <w:rPr>
          <w:rFonts w:ascii="Times New Roman" w:hAnsi="Times New Roman" w:cs="Times New Roman"/>
          <w:sz w:val="28"/>
          <w:szCs w:val="28"/>
        </w:rPr>
        <w:t>2</w:t>
      </w:r>
      <w:r w:rsidR="00581D89">
        <w:rPr>
          <w:rFonts w:ascii="Times New Roman" w:hAnsi="Times New Roman" w:cs="Times New Roman"/>
          <w:sz w:val="28"/>
          <w:szCs w:val="28"/>
        </w:rPr>
        <w:t>. Настоящее п</w:t>
      </w:r>
      <w:r w:rsidR="001E77CF" w:rsidRPr="0043721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051A13">
        <w:rPr>
          <w:rFonts w:ascii="Times New Roman" w:hAnsi="Times New Roman" w:cs="Times New Roman"/>
          <w:sz w:val="28"/>
          <w:szCs w:val="28"/>
        </w:rPr>
        <w:t>пает в силу с момента обнародования</w:t>
      </w:r>
      <w:r w:rsidR="001E77CF">
        <w:rPr>
          <w:rFonts w:ascii="Times New Roman" w:hAnsi="Times New Roman" w:cs="Times New Roman"/>
          <w:sz w:val="28"/>
          <w:szCs w:val="28"/>
        </w:rPr>
        <w:t>.</w:t>
      </w:r>
    </w:p>
    <w:p w:rsidR="00B3124C" w:rsidRDefault="00D73B71" w:rsidP="00A74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Контроль за выполнением данн</w:t>
      </w:r>
      <w:r w:rsidR="00581D89">
        <w:rPr>
          <w:rFonts w:ascii="Times New Roman" w:hAnsi="Times New Roman" w:cs="Times New Roman"/>
          <w:sz w:val="28"/>
          <w:szCs w:val="28"/>
        </w:rPr>
        <w:t>ого п</w:t>
      </w:r>
      <w:r w:rsidR="00BE13A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42F8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3124C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4C" w:rsidRDefault="00B3124C" w:rsidP="00A7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4C" w:rsidRPr="00E32FA9" w:rsidRDefault="00B3124C" w:rsidP="00A74B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внутригородского 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B3124C" w:rsidRPr="00E32FA9" w:rsidRDefault="00B3124C" w:rsidP="00A74B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3D63F5" w:rsidRPr="0038235A" w:rsidRDefault="00B3124C" w:rsidP="00A74B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b/>
          <w:sz w:val="28"/>
          <w:szCs w:val="28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5C74E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sectPr w:rsidR="003D63F5" w:rsidRPr="0038235A" w:rsidSect="007F3656">
      <w:headerReference w:type="defaul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0C" w:rsidRDefault="001E5A0C" w:rsidP="007F3656">
      <w:pPr>
        <w:spacing w:after="0" w:line="240" w:lineRule="auto"/>
      </w:pPr>
      <w:r>
        <w:separator/>
      </w:r>
    </w:p>
  </w:endnote>
  <w:endnote w:type="continuationSeparator" w:id="0">
    <w:p w:rsidR="001E5A0C" w:rsidRDefault="001E5A0C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0C" w:rsidRDefault="001E5A0C" w:rsidP="007F3656">
      <w:pPr>
        <w:spacing w:after="0" w:line="240" w:lineRule="auto"/>
      </w:pPr>
      <w:r>
        <w:separator/>
      </w:r>
    </w:p>
  </w:footnote>
  <w:footnote w:type="continuationSeparator" w:id="0">
    <w:p w:rsidR="001E5A0C" w:rsidRDefault="001E5A0C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05283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24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724"/>
    <w:rsid w:val="00010D6B"/>
    <w:rsid w:val="00020308"/>
    <w:rsid w:val="00031208"/>
    <w:rsid w:val="0003617F"/>
    <w:rsid w:val="000367BD"/>
    <w:rsid w:val="00037D97"/>
    <w:rsid w:val="00041722"/>
    <w:rsid w:val="00045E7A"/>
    <w:rsid w:val="0005008D"/>
    <w:rsid w:val="00051A13"/>
    <w:rsid w:val="000529FC"/>
    <w:rsid w:val="000656C8"/>
    <w:rsid w:val="000759BA"/>
    <w:rsid w:val="000800AB"/>
    <w:rsid w:val="00080252"/>
    <w:rsid w:val="00085A18"/>
    <w:rsid w:val="00097666"/>
    <w:rsid w:val="000A410B"/>
    <w:rsid w:val="000B020A"/>
    <w:rsid w:val="000B152C"/>
    <w:rsid w:val="000B7CD7"/>
    <w:rsid w:val="000C2E76"/>
    <w:rsid w:val="000D1654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31655"/>
    <w:rsid w:val="001435F9"/>
    <w:rsid w:val="00143812"/>
    <w:rsid w:val="00146CA9"/>
    <w:rsid w:val="0015326A"/>
    <w:rsid w:val="001544FD"/>
    <w:rsid w:val="00160387"/>
    <w:rsid w:val="00160E93"/>
    <w:rsid w:val="001612B5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B6879"/>
    <w:rsid w:val="001C23FD"/>
    <w:rsid w:val="001C4295"/>
    <w:rsid w:val="001C4F5D"/>
    <w:rsid w:val="001D6A71"/>
    <w:rsid w:val="001E4699"/>
    <w:rsid w:val="001E5A0C"/>
    <w:rsid w:val="001E6FB0"/>
    <w:rsid w:val="001E77CF"/>
    <w:rsid w:val="001F3895"/>
    <w:rsid w:val="001F4BE6"/>
    <w:rsid w:val="001F6A61"/>
    <w:rsid w:val="00203741"/>
    <w:rsid w:val="002111AE"/>
    <w:rsid w:val="00215D4E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449A"/>
    <w:rsid w:val="00260075"/>
    <w:rsid w:val="0026426F"/>
    <w:rsid w:val="00280256"/>
    <w:rsid w:val="00285378"/>
    <w:rsid w:val="0029348C"/>
    <w:rsid w:val="00293B4C"/>
    <w:rsid w:val="002A0BE5"/>
    <w:rsid w:val="002A5FAA"/>
    <w:rsid w:val="002B49DE"/>
    <w:rsid w:val="002B6376"/>
    <w:rsid w:val="002B6FBA"/>
    <w:rsid w:val="002B77FE"/>
    <w:rsid w:val="002C23AC"/>
    <w:rsid w:val="002C4826"/>
    <w:rsid w:val="002C6A66"/>
    <w:rsid w:val="002E2018"/>
    <w:rsid w:val="002F0DD4"/>
    <w:rsid w:val="002F3E08"/>
    <w:rsid w:val="002F42AC"/>
    <w:rsid w:val="002F42C7"/>
    <w:rsid w:val="0030294A"/>
    <w:rsid w:val="00303779"/>
    <w:rsid w:val="00303991"/>
    <w:rsid w:val="00315ED7"/>
    <w:rsid w:val="00317AEC"/>
    <w:rsid w:val="00320113"/>
    <w:rsid w:val="0032511D"/>
    <w:rsid w:val="003279D2"/>
    <w:rsid w:val="00327ABC"/>
    <w:rsid w:val="00330DB2"/>
    <w:rsid w:val="00335654"/>
    <w:rsid w:val="00335A9A"/>
    <w:rsid w:val="00351E1C"/>
    <w:rsid w:val="00354CC9"/>
    <w:rsid w:val="00361AA4"/>
    <w:rsid w:val="003639D5"/>
    <w:rsid w:val="00364A5E"/>
    <w:rsid w:val="0037290C"/>
    <w:rsid w:val="00372DA8"/>
    <w:rsid w:val="003736F5"/>
    <w:rsid w:val="0038235A"/>
    <w:rsid w:val="00392BCA"/>
    <w:rsid w:val="00393E93"/>
    <w:rsid w:val="003A1DE8"/>
    <w:rsid w:val="003B3DDB"/>
    <w:rsid w:val="003B61AA"/>
    <w:rsid w:val="003C2B6A"/>
    <w:rsid w:val="003C777A"/>
    <w:rsid w:val="003D037F"/>
    <w:rsid w:val="003D1AA9"/>
    <w:rsid w:val="003D1DA5"/>
    <w:rsid w:val="003D25CE"/>
    <w:rsid w:val="003D396F"/>
    <w:rsid w:val="003D63F5"/>
    <w:rsid w:val="003F14E1"/>
    <w:rsid w:val="003F22B6"/>
    <w:rsid w:val="003F31FE"/>
    <w:rsid w:val="00400D22"/>
    <w:rsid w:val="00410EB0"/>
    <w:rsid w:val="00415829"/>
    <w:rsid w:val="00421950"/>
    <w:rsid w:val="004245D6"/>
    <w:rsid w:val="00426496"/>
    <w:rsid w:val="00436DF8"/>
    <w:rsid w:val="00437210"/>
    <w:rsid w:val="0045061B"/>
    <w:rsid w:val="004512DE"/>
    <w:rsid w:val="00452423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1F4A"/>
    <w:rsid w:val="004B5940"/>
    <w:rsid w:val="004C0DCA"/>
    <w:rsid w:val="004C3BCE"/>
    <w:rsid w:val="004C5526"/>
    <w:rsid w:val="004C56F1"/>
    <w:rsid w:val="004E371F"/>
    <w:rsid w:val="004E5820"/>
    <w:rsid w:val="00501F5A"/>
    <w:rsid w:val="005131C0"/>
    <w:rsid w:val="00520C2F"/>
    <w:rsid w:val="00526707"/>
    <w:rsid w:val="00531386"/>
    <w:rsid w:val="0054227A"/>
    <w:rsid w:val="005540D9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A15E4"/>
    <w:rsid w:val="005A2956"/>
    <w:rsid w:val="005A439A"/>
    <w:rsid w:val="005A6491"/>
    <w:rsid w:val="005A6AC7"/>
    <w:rsid w:val="005A795E"/>
    <w:rsid w:val="005B1669"/>
    <w:rsid w:val="005B26C8"/>
    <w:rsid w:val="005B6ADD"/>
    <w:rsid w:val="005B7507"/>
    <w:rsid w:val="005C2F16"/>
    <w:rsid w:val="005C74EA"/>
    <w:rsid w:val="005D4577"/>
    <w:rsid w:val="005D5E4A"/>
    <w:rsid w:val="005D67A0"/>
    <w:rsid w:val="005F60DC"/>
    <w:rsid w:val="005F77AA"/>
    <w:rsid w:val="005F7806"/>
    <w:rsid w:val="00601BCA"/>
    <w:rsid w:val="00601FA8"/>
    <w:rsid w:val="006116C6"/>
    <w:rsid w:val="00631184"/>
    <w:rsid w:val="00636B08"/>
    <w:rsid w:val="006417D9"/>
    <w:rsid w:val="00641CD6"/>
    <w:rsid w:val="00643CD6"/>
    <w:rsid w:val="00650D64"/>
    <w:rsid w:val="006516A3"/>
    <w:rsid w:val="00656E65"/>
    <w:rsid w:val="006732D7"/>
    <w:rsid w:val="00673C41"/>
    <w:rsid w:val="00674EFA"/>
    <w:rsid w:val="0068223E"/>
    <w:rsid w:val="00682916"/>
    <w:rsid w:val="00683D68"/>
    <w:rsid w:val="0068596D"/>
    <w:rsid w:val="00687D0B"/>
    <w:rsid w:val="00694EBD"/>
    <w:rsid w:val="006A5323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200AF"/>
    <w:rsid w:val="00731657"/>
    <w:rsid w:val="007323C0"/>
    <w:rsid w:val="00743DBB"/>
    <w:rsid w:val="00743DD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81C25"/>
    <w:rsid w:val="00784CAA"/>
    <w:rsid w:val="007859B0"/>
    <w:rsid w:val="00787303"/>
    <w:rsid w:val="0079461A"/>
    <w:rsid w:val="007A1A81"/>
    <w:rsid w:val="007B26E2"/>
    <w:rsid w:val="007B4A19"/>
    <w:rsid w:val="007B7970"/>
    <w:rsid w:val="007C41D2"/>
    <w:rsid w:val="007C5A28"/>
    <w:rsid w:val="007C5CCA"/>
    <w:rsid w:val="007D61E3"/>
    <w:rsid w:val="007D6C1C"/>
    <w:rsid w:val="007D76AA"/>
    <w:rsid w:val="007E5EB7"/>
    <w:rsid w:val="007F2214"/>
    <w:rsid w:val="007F3656"/>
    <w:rsid w:val="007F453B"/>
    <w:rsid w:val="007F491E"/>
    <w:rsid w:val="008134D4"/>
    <w:rsid w:val="00813776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384B"/>
    <w:rsid w:val="00844382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049F"/>
    <w:rsid w:val="008F33A3"/>
    <w:rsid w:val="008F632A"/>
    <w:rsid w:val="008F7A4F"/>
    <w:rsid w:val="00901EFA"/>
    <w:rsid w:val="00905B72"/>
    <w:rsid w:val="009137E8"/>
    <w:rsid w:val="00917D01"/>
    <w:rsid w:val="00922888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526B"/>
    <w:rsid w:val="009E5AE7"/>
    <w:rsid w:val="009F03B4"/>
    <w:rsid w:val="00A002E9"/>
    <w:rsid w:val="00A04A1C"/>
    <w:rsid w:val="00A06E66"/>
    <w:rsid w:val="00A13033"/>
    <w:rsid w:val="00A22397"/>
    <w:rsid w:val="00A27EB9"/>
    <w:rsid w:val="00A32D81"/>
    <w:rsid w:val="00A349D1"/>
    <w:rsid w:val="00A358B6"/>
    <w:rsid w:val="00A4027A"/>
    <w:rsid w:val="00A52496"/>
    <w:rsid w:val="00A53B6B"/>
    <w:rsid w:val="00A548B2"/>
    <w:rsid w:val="00A650F9"/>
    <w:rsid w:val="00A67435"/>
    <w:rsid w:val="00A7016B"/>
    <w:rsid w:val="00A74B0E"/>
    <w:rsid w:val="00A8008B"/>
    <w:rsid w:val="00A800F8"/>
    <w:rsid w:val="00A85A6B"/>
    <w:rsid w:val="00A866C3"/>
    <w:rsid w:val="00A87F7E"/>
    <w:rsid w:val="00A90CC7"/>
    <w:rsid w:val="00A965F5"/>
    <w:rsid w:val="00AA05D8"/>
    <w:rsid w:val="00AB6FDB"/>
    <w:rsid w:val="00AC0C3A"/>
    <w:rsid w:val="00AC2047"/>
    <w:rsid w:val="00AC38A0"/>
    <w:rsid w:val="00AC5A60"/>
    <w:rsid w:val="00AC7D9D"/>
    <w:rsid w:val="00AD1710"/>
    <w:rsid w:val="00AD328A"/>
    <w:rsid w:val="00AD4DDC"/>
    <w:rsid w:val="00AE1DB5"/>
    <w:rsid w:val="00AE2691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C3E"/>
    <w:rsid w:val="00B6629B"/>
    <w:rsid w:val="00B672DC"/>
    <w:rsid w:val="00B67D87"/>
    <w:rsid w:val="00B73F0A"/>
    <w:rsid w:val="00B82F8C"/>
    <w:rsid w:val="00B91B33"/>
    <w:rsid w:val="00B9214A"/>
    <w:rsid w:val="00BB1BF0"/>
    <w:rsid w:val="00BB7E0E"/>
    <w:rsid w:val="00BC2020"/>
    <w:rsid w:val="00BC23AF"/>
    <w:rsid w:val="00BC2F05"/>
    <w:rsid w:val="00BC7C4C"/>
    <w:rsid w:val="00BD08C2"/>
    <w:rsid w:val="00BE020B"/>
    <w:rsid w:val="00BE13A3"/>
    <w:rsid w:val="00BE5CF0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28B2"/>
    <w:rsid w:val="00C27A7E"/>
    <w:rsid w:val="00C310C3"/>
    <w:rsid w:val="00C40439"/>
    <w:rsid w:val="00C40925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80019"/>
    <w:rsid w:val="00C80396"/>
    <w:rsid w:val="00C81611"/>
    <w:rsid w:val="00C85FA0"/>
    <w:rsid w:val="00C9044E"/>
    <w:rsid w:val="00C947EB"/>
    <w:rsid w:val="00C96E11"/>
    <w:rsid w:val="00CA127D"/>
    <w:rsid w:val="00CB5E67"/>
    <w:rsid w:val="00CC2287"/>
    <w:rsid w:val="00CC33A4"/>
    <w:rsid w:val="00CC5616"/>
    <w:rsid w:val="00CD2F50"/>
    <w:rsid w:val="00CD444A"/>
    <w:rsid w:val="00CD6311"/>
    <w:rsid w:val="00CE0997"/>
    <w:rsid w:val="00CE18BA"/>
    <w:rsid w:val="00CE3E48"/>
    <w:rsid w:val="00CF7C1C"/>
    <w:rsid w:val="00D010E6"/>
    <w:rsid w:val="00D065D6"/>
    <w:rsid w:val="00D17F62"/>
    <w:rsid w:val="00D22FB1"/>
    <w:rsid w:val="00D2497C"/>
    <w:rsid w:val="00D36064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3035"/>
    <w:rsid w:val="00DD585C"/>
    <w:rsid w:val="00DE071B"/>
    <w:rsid w:val="00E016E9"/>
    <w:rsid w:val="00E046C3"/>
    <w:rsid w:val="00E11450"/>
    <w:rsid w:val="00E14961"/>
    <w:rsid w:val="00E20161"/>
    <w:rsid w:val="00E20952"/>
    <w:rsid w:val="00E22475"/>
    <w:rsid w:val="00E24D71"/>
    <w:rsid w:val="00E26164"/>
    <w:rsid w:val="00E32FA9"/>
    <w:rsid w:val="00E40AAD"/>
    <w:rsid w:val="00E55D9F"/>
    <w:rsid w:val="00E62024"/>
    <w:rsid w:val="00E62FB1"/>
    <w:rsid w:val="00E70E4B"/>
    <w:rsid w:val="00E73D49"/>
    <w:rsid w:val="00E74A54"/>
    <w:rsid w:val="00E80799"/>
    <w:rsid w:val="00E83705"/>
    <w:rsid w:val="00E93302"/>
    <w:rsid w:val="00E9602E"/>
    <w:rsid w:val="00EA3AE8"/>
    <w:rsid w:val="00EB3D25"/>
    <w:rsid w:val="00EB408C"/>
    <w:rsid w:val="00EC4B4F"/>
    <w:rsid w:val="00EC54F6"/>
    <w:rsid w:val="00ED3E91"/>
    <w:rsid w:val="00ED3FAC"/>
    <w:rsid w:val="00ED5844"/>
    <w:rsid w:val="00EE1DAA"/>
    <w:rsid w:val="00F15E74"/>
    <w:rsid w:val="00F242FC"/>
    <w:rsid w:val="00F246DB"/>
    <w:rsid w:val="00F25F18"/>
    <w:rsid w:val="00F37734"/>
    <w:rsid w:val="00F41267"/>
    <w:rsid w:val="00F42E3D"/>
    <w:rsid w:val="00F45593"/>
    <w:rsid w:val="00F5669E"/>
    <w:rsid w:val="00F60DFB"/>
    <w:rsid w:val="00F62DAD"/>
    <w:rsid w:val="00F65187"/>
    <w:rsid w:val="00F67CE2"/>
    <w:rsid w:val="00F757DF"/>
    <w:rsid w:val="00F77E71"/>
    <w:rsid w:val="00F86B41"/>
    <w:rsid w:val="00F879D8"/>
    <w:rsid w:val="00F94CC9"/>
    <w:rsid w:val="00F95DF7"/>
    <w:rsid w:val="00FA0611"/>
    <w:rsid w:val="00FA3811"/>
    <w:rsid w:val="00FA5AC0"/>
    <w:rsid w:val="00FB3CFD"/>
    <w:rsid w:val="00FB66E3"/>
    <w:rsid w:val="00FC3343"/>
    <w:rsid w:val="00FC4990"/>
    <w:rsid w:val="00FC7129"/>
    <w:rsid w:val="00FD0AA6"/>
    <w:rsid w:val="00FD44A9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99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3656"/>
  </w:style>
  <w:style w:type="paragraph" w:styleId="af0">
    <w:name w:val="footer"/>
    <w:basedOn w:val="a"/>
    <w:link w:val="af1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C5A60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ad">
    <w:name w:val="Без интервала Знак"/>
    <w:link w:val="ac"/>
    <w:uiPriority w:val="99"/>
    <w:locked/>
    <w:rsid w:val="00364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scli.ru:8080/rnla-links/ws/content/act/5f26c0d5-eeca-42e2-93c2-d187d5e6820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scli.ru:8080/rnla-links/ws/content/act/589e2d9f-5366-4775-b02e-c3dc6fb834d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scli.ru:8080/rnla-links/ws/content/act/2e67c719-a2e4-4017-8f6f-f1853ae43f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96e20c02-1b12-465a-b64c-24aa9227000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E109-49A9-43A8-9418-1D87E5CA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1-04-23T11:31:00Z</cp:lastPrinted>
  <dcterms:created xsi:type="dcterms:W3CDTF">2021-04-22T11:20:00Z</dcterms:created>
  <dcterms:modified xsi:type="dcterms:W3CDTF">2021-05-26T08:59:00Z</dcterms:modified>
</cp:coreProperties>
</file>